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A4A06" w:rsidP="003A4A06" w:rsidRDefault="003A4A06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3A4A06" w:rsidP="003A4A06" w:rsidRDefault="003A4A06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3A4A06" w:rsidP="003A4A06" w:rsidRDefault="003A4A06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3A4A06" w:rsidP="003A4A06" w:rsidRDefault="003A4A06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3A4A06" w:rsidP="003A4A06" w:rsidRDefault="003A4A06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3A4A06" w:rsidP="003A4A06" w:rsidRDefault="003A4A06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3A4A06" w:rsidP="003A4A06" w:rsidRDefault="003A4A06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3A4A06" w:rsidP="003A4A06" w:rsidRDefault="003A4A06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3A4A06" w:rsidP="003A4A06" w:rsidRDefault="003A4A06" w14:paraId="59C62B44" wp14:textId="77777777">
      <w:pPr>
        <w:pStyle w:val="KeinLeerraum"/>
        <w:ind w:left="709"/>
      </w:pPr>
      <w:r>
        <w:t>Abmessungen: 120x8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3A4A06" w:rsidP="003A4A06" w:rsidRDefault="003A4A06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3A4A06" w:rsidP="003A4A06" w:rsidRDefault="003A4A06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3A4A06" w:rsidP="003A4A06" w:rsidRDefault="003A4A06" w14:paraId="6EBC7A06" wp14:textId="77777777">
      <w:pPr>
        <w:pStyle w:val="KeinLeerraum"/>
        <w:ind w:left="709"/>
      </w:pPr>
      <w:r>
        <w:t xml:space="preserve">inkl. Deckel aus eloxiertem </w:t>
      </w:r>
      <w:r>
        <w:t xml:space="preserve">Aluminium         </w:t>
      </w:r>
    </w:p>
    <w:p xmlns:wp14="http://schemas.microsoft.com/office/word/2010/wordml" w:rsidR="003A4A06" w:rsidP="003A4A06" w:rsidRDefault="003A4A06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3A4A06" w:rsidP="003A4A06" w:rsidRDefault="003A4A06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3A4A06" w:rsidP="003A4A06" w:rsidRDefault="003A4A06" w14:paraId="3D9028DD" wp14:textId="77777777">
      <w:pPr>
        <w:pStyle w:val="KeinLeerraum"/>
        <w:ind w:left="709"/>
      </w:pPr>
      <w:r>
        <w:t xml:space="preserve">Bestückung Seite A:                      </w:t>
      </w:r>
    </w:p>
    <w:p xmlns:wp14="http://schemas.microsoft.com/office/word/2010/wordml" w:rsidR="003A4A06" w:rsidP="003A4A06" w:rsidRDefault="003A4A06" w14:paraId="1EB470B0" wp14:textId="77777777">
      <w:pPr>
        <w:pStyle w:val="KeinLeerraum"/>
        <w:ind w:left="709"/>
      </w:pPr>
      <w:r>
        <w:t xml:space="preserve">2 Stück Schutzkontakt-Steckdose mit             </w:t>
      </w:r>
    </w:p>
    <w:p xmlns:wp14="http://schemas.microsoft.com/office/word/2010/wordml" w:rsidR="003A4A06" w:rsidP="003A4A06" w:rsidRDefault="003A4A06" w14:paraId="5804EE44" wp14:textId="77777777">
      <w:pPr>
        <w:pStyle w:val="KeinLeerraum"/>
        <w:ind w:left="709"/>
      </w:pPr>
      <w:r>
        <w:t xml:space="preserve">        Klappdeckel, Schutzart: IP44,      </w:t>
      </w:r>
    </w:p>
    <w:p xmlns:wp14="http://schemas.microsoft.com/office/word/2010/wordml" w:rsidR="003A4A06" w:rsidP="003A4A06" w:rsidRDefault="003A4A06" w14:paraId="06B910BE" wp14:textId="77777777">
      <w:pPr>
        <w:pStyle w:val="KeinLeerraum"/>
        <w:ind w:left="709"/>
      </w:pPr>
      <w:r>
        <w:t xml:space="preserve">        Fabrikat: PCE, Farbe: NOVA-grau,        </w:t>
      </w:r>
    </w:p>
    <w:p xmlns:wp14="http://schemas.microsoft.com/office/word/2010/wordml" w:rsidR="003A4A06" w:rsidP="003A4A06" w:rsidRDefault="003A4A06" w14:paraId="2AAFEF62" wp14:textId="77777777">
      <w:pPr>
        <w:pStyle w:val="KeinLeerraum"/>
        <w:ind w:left="709"/>
      </w:pPr>
      <w:r>
        <w:t xml:space="preserve">        Flansch 50x50mm                    </w:t>
      </w:r>
    </w:p>
    <w:p xmlns:wp14="http://schemas.microsoft.com/office/word/2010/wordml" w:rsidR="003A4A06" w:rsidP="003A4A06" w:rsidRDefault="003A4A06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3A4A06" w:rsidP="003A4A06" w:rsidRDefault="003A4A06" w14:paraId="0E87AD9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</w:t>
      </w:r>
    </w:p>
    <w:p xmlns:wp14="http://schemas.microsoft.com/office/word/2010/wordml" w:rsidR="003A4A06" w:rsidP="003A4A06" w:rsidRDefault="003A4A06" w14:paraId="0A37501D" wp14:textId="77777777">
      <w:pPr>
        <w:pStyle w:val="KeinLeerraum"/>
        <w:ind w:left="709"/>
      </w:pPr>
    </w:p>
    <w:p xmlns:wp14="http://schemas.microsoft.com/office/word/2010/wordml" w:rsidR="003A4A06" w:rsidP="003A4A06" w:rsidRDefault="003A4A06" w14:paraId="5DAB6C7B" wp14:textId="77777777">
      <w:pPr>
        <w:pStyle w:val="KeinLeerraum"/>
        <w:ind w:left="709"/>
      </w:pPr>
    </w:p>
    <w:p xmlns:wp14="http://schemas.microsoft.com/office/word/2010/wordml" w:rsidR="003A4A06" w:rsidP="003A4A06" w:rsidRDefault="003A4A06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3A4A06" w:rsidRDefault="003A4A06" w14:paraId="6099686B" wp14:textId="77777777">
      <w:pPr>
        <w:pStyle w:val="KeinLeerraum"/>
        <w:ind w:left="709"/>
      </w:pPr>
      <w:r>
        <w:t>Artikel: MM5080745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76F04" w:rsidP="00F349B7" w:rsidRDefault="00C76F04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76F04" w:rsidP="00F349B7" w:rsidRDefault="00C76F04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73675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A4A0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A4A0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902FC69" w:rsidR="7902FC6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902FC69" w:rsidR="7902FC6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76F04" w:rsidP="00F349B7" w:rsidRDefault="00C76F04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76F04" w:rsidP="00F349B7" w:rsidRDefault="00C76F04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13F4D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EEAA5D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038CA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3A4A06">
      <w:rPr>
        <w:rFonts w:ascii="Helvetica LT Pro" w:hAnsi="Helvetica LT Pro" w:cs="Arial"/>
        <w:b/>
      </w:rPr>
      <w:t>50807455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1D84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A4A06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088B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42292"/>
    <w:rsid w:val="00C52DD8"/>
    <w:rsid w:val="00C75A27"/>
    <w:rsid w:val="00C76F04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7902F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2843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F1198C-7BA0-4417-BAC2-E7E14B591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88941-9043-4091-A667-0CC085F04BAB}"/>
</file>

<file path=customXml/itemProps3.xml><?xml version="1.0" encoding="utf-8"?>
<ds:datastoreItem xmlns:ds="http://schemas.openxmlformats.org/officeDocument/2006/customXml" ds:itemID="{5592ACED-95CE-4E62-A0F6-A89B6CA87488}"/>
</file>

<file path=customXml/itemProps4.xml><?xml version="1.0" encoding="utf-8"?>
<ds:datastoreItem xmlns:ds="http://schemas.openxmlformats.org/officeDocument/2006/customXml" ds:itemID="{CB5657D1-B7D5-4AA5-A6F6-44FB4A70C4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9:18:02.54429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